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0F050B" w:rsidP="006B6C6A">
            <w:r>
              <w:rPr>
                <w:noProof/>
                <w:lang w:eastAsia="ru-RU"/>
              </w:rPr>
              <w:drawing>
                <wp:inline distT="0" distB="0" distL="0" distR="0">
                  <wp:extent cx="2161454" cy="3276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Y855MeGwf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327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F7DC50" wp14:editId="1ECBD8A2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DBE6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2842A" wp14:editId="4BD4F3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511D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</w:t>
                            </w:r>
                            <w:r w:rsidR="00DC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Д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284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511D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</w:t>
                      </w:r>
                      <w:r w:rsidR="00DC1A4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Д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8AC6CE" wp14:editId="3DF9A780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26289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0B4F89" w:rsidRDefault="000B4F89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ондаренко Павел Семёнович 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частник Великой Отечественной войны.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н родился 22 февраля 1924 году в Ростовской области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 Азовском районе с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сочино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кончил 7 классов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ыл призван и отправлен на фронт 6 февраля 1943 года, когда ему было 19 лет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евал в составе 444 отдельной противотанковой дивиз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олжности шофёр бронеавтомобиля с февраля 1943 по май 1943год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AE4B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416 стрелковой дивизии </w:t>
                            </w:r>
                            <w:proofErr w:type="spellStart"/>
                            <w:r w:rsidR="00AE4B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град</w:t>
                            </w:r>
                            <w:bookmarkStart w:id="0" w:name="_GoBack"/>
                            <w:bookmarkEnd w:id="0"/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тряд</w:t>
                            </w:r>
                            <w:proofErr w:type="spellEnd"/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олжности стрелок с мая 1943 по октябрь 1943 год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27 октября 1943 года был ранен тяжелым ранением в левую голень и в левое предплечье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 27 октября 1943 года до февраля 1944 года был в эвакогоспитале 4074 на излечении по ранению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гда вернулся дом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аботал трактористом в колхозе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B4F8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пал в аварию и погиб 26 июля 1987 года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C6CE" id="_x0000_s1027" type="#_x0000_t202" style="position:absolute;margin-left:11.1pt;margin-top:12.65pt;width:546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" strokecolor="white [3212]">
                <o:lock v:ext="edit" aspectratio="t"/>
                <v:textbox>
                  <w:txbxContent>
                    <w:p w:rsidR="009120BA" w:rsidRPr="000B4F89" w:rsidRDefault="000B4F89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Бондаренко Павел Семёнович 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частник Великой Отечественной войны.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н родился 22 февраля 1924 году в Ростовской области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 Азовском районе с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сочино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кончил 7 классов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Был призван и отправлен на фронт 6 февраля 1943 года, когда ему было 19 лет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евал в составе 444 отдельной противотанковой дивизи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должности шофёр бронеавтомобиля с февраля 1943 по май 1943года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AE4B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416 стрелковой дивизии </w:t>
                      </w:r>
                      <w:proofErr w:type="spellStart"/>
                      <w:r w:rsidR="00AE4B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град</w:t>
                      </w:r>
                      <w:bookmarkStart w:id="1" w:name="_GoBack"/>
                      <w:bookmarkEnd w:id="1"/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тряд</w:t>
                      </w:r>
                      <w:proofErr w:type="spellEnd"/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должности стрелок с мая 1943 по октябрь 1943 года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7 октября 1943 года был ранен тяжелым ранением в левую голень и в левое предплечье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 27 октября 1943 года до февраля 1944 года был в эвакогоспитале 4074 на излечении по ранению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гда вернулся дом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работал трактористом в колхозе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B4F8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пал в аварию и погиб 26 июля 1987 года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0B4F89" w:rsidP="00753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ндаренко Павел Семенович (22.02.1924 – 26.07.1987 г.) </w:t>
            </w: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0F" w:rsidRDefault="0072740F" w:rsidP="002C4667">
      <w:pPr>
        <w:spacing w:after="0" w:line="240" w:lineRule="auto"/>
      </w:pPr>
      <w:r>
        <w:separator/>
      </w:r>
    </w:p>
  </w:endnote>
  <w:endnote w:type="continuationSeparator" w:id="0">
    <w:p w:rsidR="0072740F" w:rsidRDefault="0072740F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0F" w:rsidRDefault="0072740F" w:rsidP="002C4667">
      <w:pPr>
        <w:spacing w:after="0" w:line="240" w:lineRule="auto"/>
      </w:pPr>
      <w:r>
        <w:separator/>
      </w:r>
    </w:p>
  </w:footnote>
  <w:footnote w:type="continuationSeparator" w:id="0">
    <w:p w:rsidR="0072740F" w:rsidRDefault="0072740F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B4F89"/>
    <w:rsid w:val="000C2125"/>
    <w:rsid w:val="000F050B"/>
    <w:rsid w:val="000F2E66"/>
    <w:rsid w:val="00173F7B"/>
    <w:rsid w:val="00183F4D"/>
    <w:rsid w:val="00192BB1"/>
    <w:rsid w:val="001A0E3B"/>
    <w:rsid w:val="002375C6"/>
    <w:rsid w:val="002C4667"/>
    <w:rsid w:val="003E6F1A"/>
    <w:rsid w:val="004003CE"/>
    <w:rsid w:val="004C2E43"/>
    <w:rsid w:val="00511DFA"/>
    <w:rsid w:val="005C7262"/>
    <w:rsid w:val="005E3659"/>
    <w:rsid w:val="005E6CEA"/>
    <w:rsid w:val="00607D4F"/>
    <w:rsid w:val="006B6C6A"/>
    <w:rsid w:val="006C4CC3"/>
    <w:rsid w:val="0072740F"/>
    <w:rsid w:val="00753F2D"/>
    <w:rsid w:val="008262CA"/>
    <w:rsid w:val="009120BA"/>
    <w:rsid w:val="009B6E1F"/>
    <w:rsid w:val="00A0291B"/>
    <w:rsid w:val="00A117DE"/>
    <w:rsid w:val="00A41C37"/>
    <w:rsid w:val="00AE4BF9"/>
    <w:rsid w:val="00B924AD"/>
    <w:rsid w:val="00BF5FAC"/>
    <w:rsid w:val="00C02E46"/>
    <w:rsid w:val="00C43695"/>
    <w:rsid w:val="00D0288A"/>
    <w:rsid w:val="00DC1A4C"/>
    <w:rsid w:val="00DF2D58"/>
    <w:rsid w:val="00E07400"/>
    <w:rsid w:val="00E12F03"/>
    <w:rsid w:val="00E51C0E"/>
    <w:rsid w:val="00E87FDB"/>
    <w:rsid w:val="00EA0BB3"/>
    <w:rsid w:val="00F11197"/>
    <w:rsid w:val="00F1573A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81C50"/>
  <w15:docId w15:val="{39A0C937-3764-461E-8677-41C6D7E1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7F9-B1C0-4189-A219-9CA6204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dcterms:created xsi:type="dcterms:W3CDTF">2020-04-29T13:47:00Z</dcterms:created>
  <dcterms:modified xsi:type="dcterms:W3CDTF">2020-04-29T13:56:00Z</dcterms:modified>
</cp:coreProperties>
</file>